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57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石狮晨光化纤染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石狮市锦尚镇深埕村污控区1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石狮市锦尚镇深埕村污控区1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织物面料、织带、纱线的染整加工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1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3AD59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10T00:18:4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ACEE33DFC864450AC6DCA9F12BE9FFE</vt:lpwstr>
  </property>
</Properties>
</file>